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EB598" w14:textId="35325C3C" w:rsidR="00E70CA9" w:rsidRPr="00E70CA9" w:rsidRDefault="00E70CA9" w:rsidP="005C027C">
      <w:pPr>
        <w:pStyle w:val="Tekstpodstawowy"/>
        <w:spacing w:after="0"/>
        <w:jc w:val="right"/>
        <w:rPr>
          <w:rFonts w:eastAsia="Lucida Sans Unicode" w:cs="Times New Roman"/>
          <w:i/>
          <w:iCs/>
          <w:sz w:val="16"/>
          <w:szCs w:val="16"/>
        </w:rPr>
      </w:pPr>
      <w:r w:rsidRPr="00E70CA9">
        <w:rPr>
          <w:rFonts w:eastAsia="Lucida Sans Unicode" w:cs="Times New Roman"/>
          <w:i/>
          <w:iCs/>
          <w:sz w:val="16"/>
          <w:szCs w:val="16"/>
        </w:rPr>
        <w:t>Załączn</w:t>
      </w:r>
      <w:r w:rsidR="007B00C9">
        <w:rPr>
          <w:rFonts w:eastAsia="Lucida Sans Unicode" w:cs="Times New Roman"/>
          <w:i/>
          <w:iCs/>
          <w:sz w:val="16"/>
          <w:szCs w:val="16"/>
        </w:rPr>
        <w:t xml:space="preserve">ik Nr </w:t>
      </w:r>
      <w:r w:rsidR="007D16B2">
        <w:rPr>
          <w:rFonts w:eastAsia="Lucida Sans Unicode" w:cs="Times New Roman"/>
          <w:i/>
          <w:iCs/>
          <w:sz w:val="16"/>
          <w:szCs w:val="16"/>
        </w:rPr>
        <w:t>1</w:t>
      </w:r>
      <w:r w:rsidR="00C80A76">
        <w:rPr>
          <w:rFonts w:eastAsia="Lucida Sans Unicode" w:cs="Times New Roman"/>
          <w:i/>
          <w:iCs/>
          <w:sz w:val="16"/>
          <w:szCs w:val="16"/>
        </w:rPr>
        <w:t>do Zarządzenia Nr 021.</w:t>
      </w:r>
      <w:r w:rsidR="00235550">
        <w:rPr>
          <w:rFonts w:eastAsia="Lucida Sans Unicode" w:cs="Times New Roman"/>
          <w:i/>
          <w:iCs/>
          <w:sz w:val="16"/>
          <w:szCs w:val="16"/>
        </w:rPr>
        <w:t>37</w:t>
      </w:r>
      <w:r w:rsidR="00C8462E">
        <w:rPr>
          <w:rFonts w:eastAsia="Lucida Sans Unicode" w:cs="Times New Roman"/>
          <w:i/>
          <w:iCs/>
          <w:sz w:val="16"/>
          <w:szCs w:val="16"/>
        </w:rPr>
        <w:t>.</w:t>
      </w:r>
      <w:r w:rsidR="00D265A0">
        <w:rPr>
          <w:rFonts w:eastAsia="Lucida Sans Unicode" w:cs="Times New Roman"/>
          <w:i/>
          <w:iCs/>
          <w:sz w:val="16"/>
          <w:szCs w:val="16"/>
        </w:rPr>
        <w:t>202</w:t>
      </w:r>
      <w:r w:rsidR="00235550">
        <w:rPr>
          <w:rFonts w:eastAsia="Lucida Sans Unicode" w:cs="Times New Roman"/>
          <w:i/>
          <w:iCs/>
          <w:sz w:val="16"/>
          <w:szCs w:val="16"/>
        </w:rPr>
        <w:t>6</w:t>
      </w:r>
      <w:r w:rsidRPr="00E70CA9">
        <w:rPr>
          <w:rFonts w:eastAsia="Lucida Sans Unicode" w:cs="Times New Roman"/>
          <w:i/>
          <w:iCs/>
          <w:sz w:val="16"/>
          <w:szCs w:val="16"/>
        </w:rPr>
        <w:br/>
        <w:t xml:space="preserve">Dyrektora CUS </w:t>
      </w:r>
      <w:r w:rsidR="007B00C9">
        <w:rPr>
          <w:rFonts w:eastAsia="Lucida Sans Unicode" w:cs="Times New Roman"/>
          <w:i/>
          <w:iCs/>
          <w:sz w:val="16"/>
          <w:szCs w:val="16"/>
        </w:rPr>
        <w:t xml:space="preserve"> </w:t>
      </w:r>
      <w:r w:rsidRPr="00E70CA9">
        <w:rPr>
          <w:rFonts w:eastAsia="Lucida Sans Unicode" w:cs="Times New Roman"/>
          <w:i/>
          <w:iCs/>
          <w:sz w:val="16"/>
          <w:szCs w:val="16"/>
        </w:rPr>
        <w:t xml:space="preserve">z dnia </w:t>
      </w:r>
      <w:r w:rsidR="00235550">
        <w:rPr>
          <w:rFonts w:eastAsia="Lucida Sans Unicode" w:cs="Times New Roman"/>
          <w:i/>
          <w:iCs/>
          <w:sz w:val="16"/>
          <w:szCs w:val="16"/>
        </w:rPr>
        <w:t>01 kwietnia</w:t>
      </w:r>
      <w:r w:rsidR="00C80A76">
        <w:rPr>
          <w:rFonts w:eastAsia="Lucida Sans Unicode" w:cs="Times New Roman"/>
          <w:i/>
          <w:iCs/>
          <w:sz w:val="16"/>
          <w:szCs w:val="16"/>
        </w:rPr>
        <w:t xml:space="preserve"> </w:t>
      </w:r>
      <w:r w:rsidR="00D265A0">
        <w:rPr>
          <w:rFonts w:eastAsia="Lucida Sans Unicode" w:cs="Times New Roman"/>
          <w:i/>
          <w:iCs/>
          <w:sz w:val="16"/>
          <w:szCs w:val="16"/>
        </w:rPr>
        <w:t>202</w:t>
      </w:r>
      <w:r w:rsidR="00235550">
        <w:rPr>
          <w:rFonts w:eastAsia="Lucida Sans Unicode" w:cs="Times New Roman"/>
          <w:i/>
          <w:iCs/>
          <w:sz w:val="16"/>
          <w:szCs w:val="16"/>
        </w:rPr>
        <w:t>6</w:t>
      </w:r>
      <w:r w:rsidRPr="00E70CA9">
        <w:rPr>
          <w:rFonts w:eastAsia="Lucida Sans Unicode" w:cs="Times New Roman"/>
          <w:i/>
          <w:iCs/>
          <w:sz w:val="16"/>
          <w:szCs w:val="16"/>
        </w:rPr>
        <w:t xml:space="preserve"> r.</w:t>
      </w:r>
    </w:p>
    <w:p w14:paraId="3F5C50E2" w14:textId="77777777" w:rsidR="00E70CA9" w:rsidRPr="00E70CA9" w:rsidRDefault="00E70CA9" w:rsidP="005C027C">
      <w:pPr>
        <w:pStyle w:val="Tekstpodstawowy"/>
        <w:spacing w:after="0"/>
        <w:jc w:val="right"/>
        <w:rPr>
          <w:rFonts w:eastAsia="Lucida Sans Unicode" w:cs="Times New Roman"/>
          <w:i/>
          <w:iCs/>
          <w:sz w:val="16"/>
          <w:szCs w:val="16"/>
        </w:rPr>
      </w:pPr>
    </w:p>
    <w:p w14:paraId="107ECFC3" w14:textId="04294C2F" w:rsidR="005C027C" w:rsidRPr="00E70CA9" w:rsidRDefault="005C027C" w:rsidP="005C027C">
      <w:pPr>
        <w:pStyle w:val="Tekstpodstawowy"/>
        <w:spacing w:after="0"/>
        <w:jc w:val="right"/>
        <w:rPr>
          <w:rFonts w:eastAsia="Lucida Sans Unicode" w:cs="Times New Roman"/>
          <w:i/>
          <w:iCs/>
          <w:sz w:val="16"/>
          <w:szCs w:val="16"/>
        </w:rPr>
      </w:pPr>
      <w:r w:rsidRPr="00E70CA9">
        <w:rPr>
          <w:rFonts w:eastAsia="Lucida Sans Unicode" w:cs="Times New Roman"/>
          <w:i/>
          <w:iCs/>
          <w:sz w:val="16"/>
          <w:szCs w:val="16"/>
        </w:rPr>
        <w:t xml:space="preserve">Załącznik nr 2 </w:t>
      </w:r>
      <w:r w:rsidRPr="00E70CA9">
        <w:rPr>
          <w:rFonts w:eastAsia="Lucida Sans Unicode" w:cs="Times New Roman"/>
          <w:i/>
          <w:iCs/>
          <w:sz w:val="16"/>
          <w:szCs w:val="16"/>
        </w:rPr>
        <w:br/>
        <w:t>do Regulaminu Organizacyjnego</w:t>
      </w:r>
    </w:p>
    <w:p w14:paraId="6BF518F2" w14:textId="2ADADFFC" w:rsidR="005C027C" w:rsidRPr="00E70CA9" w:rsidRDefault="005C027C" w:rsidP="005C027C">
      <w:pPr>
        <w:pStyle w:val="Tekstpodstawowy"/>
        <w:spacing w:after="0"/>
        <w:jc w:val="right"/>
        <w:rPr>
          <w:rFonts w:eastAsia="Lucida Sans Unicode" w:cs="Times New Roman"/>
          <w:i/>
          <w:iCs/>
          <w:sz w:val="16"/>
          <w:szCs w:val="16"/>
        </w:rPr>
      </w:pPr>
      <w:r w:rsidRPr="00E70CA9">
        <w:rPr>
          <w:rFonts w:eastAsia="Lucida Sans Unicode" w:cs="Times New Roman"/>
          <w:i/>
          <w:iCs/>
          <w:sz w:val="16"/>
          <w:szCs w:val="16"/>
        </w:rPr>
        <w:t>Centrum Usług Społecznych</w:t>
      </w:r>
    </w:p>
    <w:p w14:paraId="34CAE317" w14:textId="1E0D9188" w:rsidR="005C027C" w:rsidRPr="00E70CA9" w:rsidRDefault="005C027C" w:rsidP="007226E4">
      <w:pPr>
        <w:pStyle w:val="Tekstpodstawowy"/>
        <w:spacing w:after="0"/>
        <w:jc w:val="right"/>
        <w:rPr>
          <w:rFonts w:eastAsia="Lucida Sans Unicode" w:cs="Times New Roman"/>
          <w:i/>
          <w:iCs/>
          <w:sz w:val="16"/>
          <w:szCs w:val="16"/>
        </w:rPr>
      </w:pPr>
      <w:r w:rsidRPr="00E70CA9">
        <w:rPr>
          <w:rFonts w:eastAsia="Lucida Sans Unicode" w:cs="Times New Roman"/>
          <w:i/>
          <w:iCs/>
          <w:sz w:val="16"/>
          <w:szCs w:val="16"/>
        </w:rPr>
        <w:t>w Solcu Kujawskim</w:t>
      </w:r>
    </w:p>
    <w:p w14:paraId="6676C7D7" w14:textId="77777777" w:rsidR="005C027C" w:rsidRPr="00E70CA9" w:rsidRDefault="005C027C" w:rsidP="00D74DDB">
      <w:pPr>
        <w:pStyle w:val="Tekstpodstawowy"/>
        <w:spacing w:after="0"/>
        <w:jc w:val="center"/>
        <w:rPr>
          <w:rFonts w:eastAsia="Lucida Sans Unicode" w:cs="Times New Roman"/>
          <w:b/>
          <w:iCs/>
          <w:sz w:val="20"/>
          <w:szCs w:val="20"/>
        </w:rPr>
      </w:pPr>
    </w:p>
    <w:p w14:paraId="65FFE3E0" w14:textId="1DC6C1D8" w:rsidR="00F96576" w:rsidRPr="00E70CA9" w:rsidRDefault="00F96576" w:rsidP="00E70CA9">
      <w:pPr>
        <w:pStyle w:val="Tekstpodstawowy"/>
        <w:spacing w:after="0"/>
        <w:jc w:val="center"/>
        <w:rPr>
          <w:rFonts w:eastAsia="Lucida Sans Unicode" w:cs="Times New Roman"/>
          <w:b/>
          <w:iCs/>
          <w:sz w:val="20"/>
          <w:szCs w:val="20"/>
        </w:rPr>
      </w:pPr>
      <w:r w:rsidRPr="00E70CA9">
        <w:rPr>
          <w:rFonts w:eastAsia="Lucida Sans Unicode" w:cs="Times New Roman"/>
          <w:b/>
          <w:iCs/>
          <w:sz w:val="20"/>
          <w:szCs w:val="20"/>
        </w:rPr>
        <w:t xml:space="preserve">LICZBA ETATÓW </w:t>
      </w:r>
      <w:r w:rsidR="00EE6196" w:rsidRPr="00E70CA9">
        <w:rPr>
          <w:rFonts w:eastAsia="Lucida Sans Unicode" w:cs="Times New Roman"/>
          <w:b/>
          <w:iCs/>
          <w:sz w:val="20"/>
          <w:szCs w:val="20"/>
        </w:rPr>
        <w:br/>
      </w:r>
      <w:r w:rsidRPr="00E70CA9">
        <w:rPr>
          <w:rFonts w:eastAsia="Lucida Sans Unicode" w:cs="Times New Roman"/>
          <w:b/>
          <w:iCs/>
          <w:sz w:val="20"/>
          <w:szCs w:val="20"/>
        </w:rPr>
        <w:t xml:space="preserve"> CENTRUM USŁUG SPOŁECZNYCH </w:t>
      </w:r>
      <w:r w:rsidR="00EE6196" w:rsidRPr="00E70CA9">
        <w:rPr>
          <w:rFonts w:eastAsia="Lucida Sans Unicode" w:cs="Times New Roman"/>
          <w:b/>
          <w:iCs/>
          <w:sz w:val="20"/>
          <w:szCs w:val="20"/>
        </w:rPr>
        <w:br/>
      </w:r>
      <w:r w:rsidRPr="00E70CA9">
        <w:rPr>
          <w:rFonts w:eastAsia="Lucida Sans Unicode" w:cs="Times New Roman"/>
          <w:b/>
          <w:iCs/>
          <w:sz w:val="20"/>
          <w:szCs w:val="20"/>
        </w:rPr>
        <w:t>W SOLCU KUJAWSKIM</w:t>
      </w:r>
    </w:p>
    <w:p w14:paraId="24D5E4B0" w14:textId="42219CD2" w:rsidR="00F96576" w:rsidRPr="00E70CA9" w:rsidRDefault="00EE6196" w:rsidP="003801C7">
      <w:pPr>
        <w:pStyle w:val="Tekstpodstawowy"/>
        <w:spacing w:after="0"/>
        <w:jc w:val="center"/>
        <w:rPr>
          <w:rFonts w:eastAsia="Lucida Sans Unicode" w:cs="Times New Roman"/>
          <w:iCs/>
          <w:sz w:val="20"/>
          <w:szCs w:val="20"/>
        </w:rPr>
      </w:pPr>
      <w:r w:rsidRPr="00E70CA9">
        <w:rPr>
          <w:rFonts w:eastAsia="Lucida Sans Unicode" w:cs="Times New Roman"/>
          <w:b/>
          <w:iCs/>
          <w:sz w:val="20"/>
          <w:szCs w:val="20"/>
        </w:rPr>
        <w:t>n</w:t>
      </w:r>
      <w:r w:rsidR="00895676">
        <w:rPr>
          <w:rFonts w:eastAsia="Lucida Sans Unicode" w:cs="Times New Roman"/>
          <w:b/>
          <w:iCs/>
          <w:sz w:val="20"/>
          <w:szCs w:val="20"/>
        </w:rPr>
        <w:t xml:space="preserve">a dzień </w:t>
      </w:r>
      <w:r w:rsidR="005E7A44">
        <w:rPr>
          <w:rFonts w:eastAsia="Lucida Sans Unicode" w:cs="Times New Roman"/>
          <w:b/>
          <w:iCs/>
          <w:sz w:val="20"/>
          <w:szCs w:val="20"/>
        </w:rPr>
        <w:t xml:space="preserve">01 </w:t>
      </w:r>
      <w:r w:rsidR="00235550">
        <w:rPr>
          <w:rFonts w:eastAsia="Lucida Sans Unicode" w:cs="Times New Roman"/>
          <w:b/>
          <w:iCs/>
          <w:sz w:val="20"/>
          <w:szCs w:val="20"/>
        </w:rPr>
        <w:t>kwietnia</w:t>
      </w:r>
      <w:r w:rsidR="002A3B81">
        <w:rPr>
          <w:rFonts w:eastAsia="Lucida Sans Unicode" w:cs="Times New Roman"/>
          <w:b/>
          <w:iCs/>
          <w:sz w:val="20"/>
          <w:szCs w:val="20"/>
        </w:rPr>
        <w:t xml:space="preserve"> 202</w:t>
      </w:r>
      <w:r w:rsidR="00235550">
        <w:rPr>
          <w:rFonts w:eastAsia="Lucida Sans Unicode" w:cs="Times New Roman"/>
          <w:b/>
          <w:iCs/>
          <w:sz w:val="20"/>
          <w:szCs w:val="20"/>
        </w:rPr>
        <w:t>6</w:t>
      </w:r>
      <w:r w:rsidR="00F96576" w:rsidRPr="00E70CA9">
        <w:rPr>
          <w:rFonts w:eastAsia="Lucida Sans Unicode" w:cs="Times New Roman"/>
          <w:b/>
          <w:iCs/>
          <w:sz w:val="20"/>
          <w:szCs w:val="20"/>
        </w:rPr>
        <w:t xml:space="preserve"> roku</w:t>
      </w:r>
    </w:p>
    <w:tbl>
      <w:tblPr>
        <w:tblW w:w="978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9"/>
        <w:gridCol w:w="8080"/>
        <w:gridCol w:w="1193"/>
      </w:tblGrid>
      <w:tr w:rsidR="00121432" w:rsidRPr="00E70CA9" w14:paraId="21BB1B63" w14:textId="77777777" w:rsidTr="00D74DDB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297B02" w14:textId="15BE8012" w:rsidR="00121432" w:rsidRPr="00E70CA9" w:rsidRDefault="003801C7" w:rsidP="003801C7">
            <w:pPr>
              <w:pStyle w:val="Zawartotabeli"/>
              <w:jc w:val="center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L.</w:t>
            </w:r>
            <w:r w:rsidR="00121432" w:rsidRPr="00E70CA9">
              <w:rPr>
                <w:rFonts w:eastAsia="Lucida Sans Unicode" w:cs="Times New Roman"/>
                <w:iCs/>
                <w:sz w:val="20"/>
                <w:szCs w:val="20"/>
              </w:rPr>
              <w:t>p.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060C768" w14:textId="77777777" w:rsidR="00121432" w:rsidRPr="00E70CA9" w:rsidRDefault="00121432" w:rsidP="007226E4">
            <w:pPr>
              <w:pStyle w:val="Zawartotabeli"/>
              <w:jc w:val="center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Nazwa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CEA5CA" w14:textId="44C294B7" w:rsidR="00121432" w:rsidRPr="00E70CA9" w:rsidRDefault="00121432" w:rsidP="003801C7">
            <w:pPr>
              <w:pStyle w:val="Zawartotabeli"/>
              <w:jc w:val="center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Ilość etatów</w:t>
            </w:r>
          </w:p>
        </w:tc>
      </w:tr>
      <w:tr w:rsidR="00121432" w:rsidRPr="00E70CA9" w14:paraId="44D0D637" w14:textId="77777777" w:rsidTr="007226E4">
        <w:trPr>
          <w:trHeight w:val="529"/>
        </w:trPr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16791D" w14:textId="77777777" w:rsidR="00121432" w:rsidRPr="00E70CA9" w:rsidRDefault="00121432" w:rsidP="003801C7">
            <w:pPr>
              <w:pStyle w:val="Zawartotabeli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310056" w14:textId="615D0C66" w:rsidR="00121432" w:rsidRPr="00E70CA9" w:rsidRDefault="00121432" w:rsidP="003801C7">
            <w:pPr>
              <w:pStyle w:val="Tekstpodstawowy"/>
              <w:tabs>
                <w:tab w:val="left" w:pos="5460"/>
              </w:tabs>
              <w:ind w:left="30" w:hanging="15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  <w:t xml:space="preserve">Dyrektor Centrum Usług Społecznych 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E6C2EE" w14:textId="0904F8FD" w:rsidR="00121432" w:rsidRPr="00E70CA9" w:rsidRDefault="00121432" w:rsidP="003801C7">
            <w:pPr>
              <w:pStyle w:val="Zawartotabeli"/>
              <w:jc w:val="center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1</w:t>
            </w:r>
            <w:r w:rsidR="007226E4" w:rsidRPr="00E70CA9">
              <w:rPr>
                <w:rFonts w:eastAsia="Lucida Sans Unicode" w:cs="Times New Roman"/>
                <w:iCs/>
                <w:sz w:val="20"/>
                <w:szCs w:val="20"/>
              </w:rPr>
              <w:t>,0</w:t>
            </w:r>
          </w:p>
        </w:tc>
      </w:tr>
      <w:tr w:rsidR="00121432" w:rsidRPr="00E70CA9" w14:paraId="3342D039" w14:textId="77777777" w:rsidTr="007226E4">
        <w:trPr>
          <w:trHeight w:val="454"/>
        </w:trPr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B6C6D6" w14:textId="77777777" w:rsidR="00121432" w:rsidRPr="00E70CA9" w:rsidRDefault="00121432" w:rsidP="003801C7">
            <w:pPr>
              <w:pStyle w:val="Zawartotabeli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F6C4D3" w14:textId="3A551DBE" w:rsidR="00121432" w:rsidRPr="00E70CA9" w:rsidRDefault="00121432" w:rsidP="003801C7">
            <w:pPr>
              <w:pStyle w:val="Tekstpodstawowy"/>
              <w:tabs>
                <w:tab w:val="left" w:pos="5460"/>
              </w:tabs>
              <w:ind w:left="30" w:hanging="15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  <w:t>Z-ca dyrektora– Organizator Pomocy Społecznej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E9BEA0" w14:textId="1ED0ABCC" w:rsidR="00121432" w:rsidRPr="00E70CA9" w:rsidRDefault="00121432" w:rsidP="003801C7">
            <w:pPr>
              <w:pStyle w:val="Zawartotabeli"/>
              <w:jc w:val="center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1</w:t>
            </w:r>
            <w:r w:rsidR="007226E4" w:rsidRPr="00E70CA9">
              <w:rPr>
                <w:rFonts w:eastAsia="Lucida Sans Unicode" w:cs="Times New Roman"/>
                <w:iCs/>
                <w:sz w:val="20"/>
                <w:szCs w:val="20"/>
              </w:rPr>
              <w:t>,0</w:t>
            </w:r>
          </w:p>
        </w:tc>
      </w:tr>
      <w:tr w:rsidR="00121432" w:rsidRPr="00E70CA9" w14:paraId="644D4461" w14:textId="77777777" w:rsidTr="007226E4">
        <w:trPr>
          <w:trHeight w:val="448"/>
        </w:trPr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3AFB37" w14:textId="77777777" w:rsidR="00121432" w:rsidRPr="00E70CA9" w:rsidRDefault="00121432" w:rsidP="003801C7">
            <w:pPr>
              <w:pStyle w:val="Zawartotabeli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C44505" w14:textId="5558ABEF" w:rsidR="00121432" w:rsidRPr="00E70CA9" w:rsidRDefault="00121432" w:rsidP="007226E4">
            <w:pPr>
              <w:pStyle w:val="Tekstpodstawowy"/>
              <w:tabs>
                <w:tab w:val="left" w:pos="5460"/>
              </w:tabs>
              <w:ind w:left="30" w:hanging="15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  <w:t>Zastępca dyrektora – Organizator Usług Społecznych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98BB11" w14:textId="465B7931" w:rsidR="00121432" w:rsidRPr="00E70CA9" w:rsidRDefault="00121432" w:rsidP="003801C7">
            <w:pPr>
              <w:pStyle w:val="Zawartotabeli"/>
              <w:jc w:val="center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1</w:t>
            </w:r>
            <w:r w:rsidR="007226E4" w:rsidRPr="00E70CA9">
              <w:rPr>
                <w:rFonts w:eastAsia="Lucida Sans Unicode" w:cs="Times New Roman"/>
                <w:iCs/>
                <w:sz w:val="20"/>
                <w:szCs w:val="20"/>
              </w:rPr>
              <w:t>,0</w:t>
            </w:r>
          </w:p>
        </w:tc>
      </w:tr>
      <w:tr w:rsidR="00121432" w:rsidRPr="00E70CA9" w14:paraId="2EA3A5A0" w14:textId="77777777" w:rsidTr="007226E4">
        <w:trPr>
          <w:trHeight w:val="810"/>
        </w:trPr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601F7F" w14:textId="6A27FCEF" w:rsidR="00121432" w:rsidRPr="00E70CA9" w:rsidRDefault="00121432" w:rsidP="003801C7">
            <w:pPr>
              <w:pStyle w:val="Zawartotabeli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F7F13F" w14:textId="77777777" w:rsidR="00121432" w:rsidRPr="00E70CA9" w:rsidRDefault="00121432" w:rsidP="003801C7">
            <w:pPr>
              <w:pStyle w:val="Tekstpodstawowy"/>
              <w:tabs>
                <w:tab w:val="left" w:pos="5460"/>
              </w:tabs>
              <w:ind w:left="30" w:hanging="15"/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  <w:t>Zespół ds. Organizowania Usług Społecznych</w:t>
            </w:r>
          </w:p>
          <w:p w14:paraId="10A52AC9" w14:textId="2AF9243F" w:rsidR="00121432" w:rsidRPr="00E70CA9" w:rsidRDefault="00121432" w:rsidP="007226E4">
            <w:pPr>
              <w:pStyle w:val="Tekstpodstawowy"/>
              <w:tabs>
                <w:tab w:val="left" w:pos="5460"/>
              </w:tabs>
              <w:ind w:left="30" w:hanging="15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Koordynator Indywidualnych Planów Usług Społecznych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672282" w14:textId="01A4A3DC" w:rsidR="00121432" w:rsidRPr="00E70CA9" w:rsidRDefault="00121432" w:rsidP="003801C7">
            <w:pPr>
              <w:pStyle w:val="Zawartotabeli"/>
              <w:jc w:val="center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1</w:t>
            </w:r>
            <w:r w:rsidR="00C4766D" w:rsidRPr="00E70CA9">
              <w:rPr>
                <w:rFonts w:eastAsia="Lucida Sans Unicode" w:cs="Times New Roman"/>
                <w:iCs/>
                <w:sz w:val="20"/>
                <w:szCs w:val="20"/>
              </w:rPr>
              <w:t>,</w:t>
            </w:r>
            <w:r w:rsidR="00305038" w:rsidRPr="00E70CA9">
              <w:rPr>
                <w:rFonts w:eastAsia="Lucida Sans Unicode" w:cs="Times New Roman"/>
                <w:iCs/>
                <w:sz w:val="20"/>
                <w:szCs w:val="20"/>
              </w:rPr>
              <w:t>0</w:t>
            </w:r>
          </w:p>
        </w:tc>
      </w:tr>
      <w:tr w:rsidR="00121432" w:rsidRPr="00E70CA9" w14:paraId="5F72973C" w14:textId="77777777" w:rsidTr="00D74DDB">
        <w:trPr>
          <w:trHeight w:val="430"/>
        </w:trPr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05425C" w14:textId="1B1F402F" w:rsidR="00121432" w:rsidRPr="00E70CA9" w:rsidRDefault="00121432" w:rsidP="003801C7">
            <w:pPr>
              <w:pStyle w:val="Zawartotabeli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CF6D75" w14:textId="26B7AC7C" w:rsidR="00121432" w:rsidRPr="00E70CA9" w:rsidRDefault="00121432" w:rsidP="003801C7">
            <w:pPr>
              <w:pStyle w:val="Tekstpodstawowy"/>
              <w:tabs>
                <w:tab w:val="left" w:pos="5460"/>
              </w:tabs>
              <w:ind w:left="30" w:hanging="15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  <w:t>Or</w:t>
            </w:r>
            <w:r w:rsidR="007226E4" w:rsidRPr="00E70CA9"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  <w:t>ganizator Społeczności Lokalnej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6F785" w14:textId="2DB9373E" w:rsidR="00121432" w:rsidRPr="00E70CA9" w:rsidRDefault="00121432" w:rsidP="003801C7">
            <w:pPr>
              <w:pStyle w:val="Zawartotabeli"/>
              <w:jc w:val="center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1</w:t>
            </w:r>
            <w:r w:rsidR="007226E4" w:rsidRPr="00E70CA9">
              <w:rPr>
                <w:rFonts w:eastAsia="Lucida Sans Unicode" w:cs="Times New Roman"/>
                <w:iCs/>
                <w:sz w:val="20"/>
                <w:szCs w:val="20"/>
              </w:rPr>
              <w:t>,</w:t>
            </w:r>
            <w:r w:rsidR="00235550">
              <w:rPr>
                <w:rFonts w:eastAsia="Lucida Sans Unicode" w:cs="Times New Roman"/>
                <w:iCs/>
                <w:sz w:val="20"/>
                <w:szCs w:val="20"/>
              </w:rPr>
              <w:t>5</w:t>
            </w:r>
          </w:p>
        </w:tc>
      </w:tr>
      <w:tr w:rsidR="00121432" w:rsidRPr="00E70CA9" w14:paraId="252870EF" w14:textId="77777777" w:rsidTr="00D74DDB"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60139C" w14:textId="18EDF902" w:rsidR="00121432" w:rsidRPr="00E70CA9" w:rsidRDefault="00121432" w:rsidP="003801C7">
            <w:pPr>
              <w:pStyle w:val="Zawartotabeli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DCFFCA" w14:textId="6B9E2E67" w:rsidR="00121432" w:rsidRPr="00E70CA9" w:rsidRDefault="00121432" w:rsidP="007226E4">
            <w:pPr>
              <w:pStyle w:val="Tekstpodstawowy"/>
              <w:tabs>
                <w:tab w:val="left" w:pos="5460"/>
              </w:tabs>
              <w:ind w:left="30" w:hanging="15"/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  <w:t xml:space="preserve">Zespół ds. realizacji zadań z zakresu pomocy społecznej 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DEA76" w14:textId="5879D001" w:rsidR="00121432" w:rsidRPr="00E70CA9" w:rsidRDefault="0025429A" w:rsidP="007226E4">
            <w:pPr>
              <w:pStyle w:val="Zawartotabeli"/>
              <w:jc w:val="center"/>
              <w:rPr>
                <w:rFonts w:eastAsia="Lucida Sans Unicode" w:cs="Times New Roman"/>
                <w:iCs/>
                <w:sz w:val="20"/>
                <w:szCs w:val="20"/>
              </w:rPr>
            </w:pPr>
            <w:r>
              <w:rPr>
                <w:rFonts w:eastAsia="Lucida Sans Unicode" w:cs="Times New Roman"/>
                <w:iCs/>
                <w:sz w:val="20"/>
                <w:szCs w:val="20"/>
              </w:rPr>
              <w:t>6,875</w:t>
            </w:r>
          </w:p>
        </w:tc>
      </w:tr>
      <w:tr w:rsidR="00121432" w:rsidRPr="00E70CA9" w14:paraId="018B0343" w14:textId="77777777" w:rsidTr="00D74DDB"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B729A3" w14:textId="7C768276" w:rsidR="00121432" w:rsidRPr="00E70CA9" w:rsidRDefault="00121432" w:rsidP="003801C7">
            <w:pPr>
              <w:pStyle w:val="Zawartotabeli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C5126E" w14:textId="64514D21" w:rsidR="00121432" w:rsidRPr="00E70CA9" w:rsidRDefault="00121432" w:rsidP="007226E4">
            <w:pPr>
              <w:pStyle w:val="Tekstpodstawowy"/>
              <w:tabs>
                <w:tab w:val="left" w:pos="5460"/>
              </w:tabs>
              <w:ind w:left="30" w:hanging="15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  <w:t>Zespół pracy socjalnej i asysty rodzinnej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0D2FD" w14:textId="2F6703E7" w:rsidR="00121432" w:rsidRPr="00E70CA9" w:rsidRDefault="00121432" w:rsidP="003801C7">
            <w:pPr>
              <w:pStyle w:val="Zawartotabeli"/>
              <w:jc w:val="center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4</w:t>
            </w:r>
            <w:r w:rsidR="007226E4" w:rsidRPr="00E70CA9">
              <w:rPr>
                <w:rFonts w:eastAsia="Lucida Sans Unicode" w:cs="Times New Roman"/>
                <w:iCs/>
                <w:sz w:val="20"/>
                <w:szCs w:val="20"/>
              </w:rPr>
              <w:t>,0</w:t>
            </w:r>
          </w:p>
        </w:tc>
      </w:tr>
      <w:tr w:rsidR="00121432" w:rsidRPr="00E70CA9" w14:paraId="0ADF0CC7" w14:textId="77777777" w:rsidTr="00D74DDB"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4528D7" w14:textId="24518ED6" w:rsidR="00121432" w:rsidRPr="00E70CA9" w:rsidRDefault="00121432" w:rsidP="003801C7">
            <w:pPr>
              <w:pStyle w:val="Zawartotabeli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C3977AB" w14:textId="6573CA72" w:rsidR="00121432" w:rsidRPr="00E70CA9" w:rsidRDefault="00944AD9" w:rsidP="007226E4">
            <w:pPr>
              <w:pStyle w:val="Tekstpodstawowy"/>
              <w:tabs>
                <w:tab w:val="left" w:pos="5460"/>
              </w:tabs>
              <w:ind w:left="30" w:hanging="15"/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  <w:t>S</w:t>
            </w:r>
            <w:r w:rsidR="007226E4" w:rsidRPr="00E70CA9"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  <w:t>ekcja ekonomiczna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EF3638" w14:textId="47BC06A7" w:rsidR="00D74DDB" w:rsidRPr="00E70CA9" w:rsidRDefault="00121432" w:rsidP="003801C7">
            <w:pPr>
              <w:pStyle w:val="Zawartotabeli"/>
              <w:jc w:val="center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2,5</w:t>
            </w:r>
          </w:p>
          <w:p w14:paraId="63B0A60C" w14:textId="20162AE7" w:rsidR="00D74DDB" w:rsidRPr="00E70CA9" w:rsidRDefault="00D74DDB" w:rsidP="007226E4">
            <w:pPr>
              <w:pStyle w:val="Zawartotabeli"/>
              <w:rPr>
                <w:rFonts w:eastAsia="Lucida Sans Unicode" w:cs="Times New Roman"/>
                <w:bCs/>
                <w:iCs/>
                <w:sz w:val="20"/>
                <w:szCs w:val="20"/>
              </w:rPr>
            </w:pPr>
          </w:p>
        </w:tc>
      </w:tr>
      <w:tr w:rsidR="00121432" w:rsidRPr="00E70CA9" w14:paraId="59C93588" w14:textId="77777777" w:rsidTr="00D74DDB">
        <w:trPr>
          <w:trHeight w:val="371"/>
        </w:trPr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F9EFC8" w14:textId="11A40298" w:rsidR="00121432" w:rsidRPr="00E70CA9" w:rsidRDefault="00121432" w:rsidP="003801C7">
            <w:pPr>
              <w:pStyle w:val="Zawartotabeli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4709C0D" w14:textId="40F796B9" w:rsidR="00121432" w:rsidRPr="00E70CA9" w:rsidRDefault="00944AD9" w:rsidP="007226E4">
            <w:pPr>
              <w:pStyle w:val="Tekstpodstawowy"/>
              <w:tabs>
                <w:tab w:val="left" w:pos="5460"/>
              </w:tabs>
              <w:ind w:left="30" w:hanging="15"/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  <w:t>S</w:t>
            </w:r>
            <w:r w:rsidR="00121432" w:rsidRPr="00E70CA9"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  <w:t xml:space="preserve">ekcja administracyjna 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8E225E" w14:textId="6EF98C32" w:rsidR="00121432" w:rsidRPr="00E70CA9" w:rsidRDefault="009A0E1A" w:rsidP="004011AF">
            <w:pPr>
              <w:pStyle w:val="Zawartotabeli"/>
              <w:jc w:val="center"/>
              <w:rPr>
                <w:rFonts w:eastAsia="Lucida Sans Unicode" w:cs="Times New Roman"/>
                <w:iCs/>
                <w:sz w:val="20"/>
                <w:szCs w:val="20"/>
              </w:rPr>
            </w:pPr>
            <w:r>
              <w:rPr>
                <w:rFonts w:eastAsia="Lucida Sans Unicode" w:cs="Times New Roman"/>
                <w:iCs/>
                <w:sz w:val="20"/>
                <w:szCs w:val="20"/>
              </w:rPr>
              <w:t>7,</w:t>
            </w:r>
            <w:r w:rsidR="004011AF">
              <w:rPr>
                <w:rFonts w:eastAsia="Lucida Sans Unicode" w:cs="Times New Roman"/>
                <w:iCs/>
                <w:sz w:val="20"/>
                <w:szCs w:val="20"/>
              </w:rPr>
              <w:t>25</w:t>
            </w:r>
          </w:p>
        </w:tc>
      </w:tr>
      <w:tr w:rsidR="00121432" w:rsidRPr="00E70CA9" w14:paraId="362F51AD" w14:textId="77777777" w:rsidTr="00D74DDB"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1783E4" w14:textId="299154E3" w:rsidR="00121432" w:rsidRPr="00E70CA9" w:rsidRDefault="00121432" w:rsidP="003801C7">
            <w:pPr>
              <w:pStyle w:val="Zawartotabeli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C2B815D" w14:textId="36E01297" w:rsidR="00121432" w:rsidRPr="00E70CA9" w:rsidRDefault="00944AD9" w:rsidP="007226E4">
            <w:pPr>
              <w:pStyle w:val="Tekstpodstawowy"/>
              <w:tabs>
                <w:tab w:val="left" w:pos="5370"/>
              </w:tabs>
              <w:ind w:left="30" w:hanging="15"/>
              <w:rPr>
                <w:rFonts w:eastAsia="Lucida Sans Unicode" w:cs="Times New Roman"/>
                <w:iCs/>
                <w:sz w:val="20"/>
                <w:szCs w:val="20"/>
              </w:rPr>
            </w:pPr>
            <w:r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  <w:t>S</w:t>
            </w:r>
            <w:r w:rsidR="00121432" w:rsidRPr="00E70CA9"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  <w:t>ekcja usług opiekuńczych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F6C6A4" w14:textId="3832F030" w:rsidR="00121432" w:rsidRPr="00E70CA9" w:rsidRDefault="00DA1F1F" w:rsidP="0083573A">
            <w:pPr>
              <w:pStyle w:val="Zawartotabeli"/>
              <w:ind w:left="28" w:right="51"/>
              <w:jc w:val="center"/>
              <w:rPr>
                <w:rFonts w:eastAsia="Lucida Sans Unicode" w:cs="Times New Roman"/>
                <w:bCs/>
                <w:iCs/>
                <w:sz w:val="20"/>
                <w:szCs w:val="20"/>
              </w:rPr>
            </w:pPr>
            <w:r>
              <w:rPr>
                <w:rFonts w:eastAsia="Lucida Sans Unicode" w:cs="Times New Roman"/>
                <w:bCs/>
                <w:iCs/>
                <w:sz w:val="20"/>
                <w:szCs w:val="20"/>
              </w:rPr>
              <w:t>15,</w:t>
            </w:r>
            <w:r w:rsidR="0083573A">
              <w:rPr>
                <w:rFonts w:eastAsia="Lucida Sans Unicode" w:cs="Times New Roman"/>
                <w:bCs/>
                <w:iCs/>
                <w:sz w:val="20"/>
                <w:szCs w:val="20"/>
              </w:rPr>
              <w:t>15</w:t>
            </w:r>
          </w:p>
        </w:tc>
      </w:tr>
      <w:tr w:rsidR="00121432" w:rsidRPr="00E70CA9" w14:paraId="50A3A017" w14:textId="77777777" w:rsidTr="00D74DDB"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C68D0E" w14:textId="0923E82B" w:rsidR="00121432" w:rsidRPr="00E70CA9" w:rsidRDefault="00121432" w:rsidP="003801C7">
            <w:pPr>
              <w:pStyle w:val="Zawartotabeli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81E1ED0" w14:textId="67CC9452" w:rsidR="00121432" w:rsidRPr="00E70CA9" w:rsidRDefault="00121432" w:rsidP="007226E4">
            <w:pPr>
              <w:pStyle w:val="Tekstpodstawowy"/>
              <w:tabs>
                <w:tab w:val="left" w:pos="5460"/>
              </w:tabs>
              <w:ind w:left="30" w:hanging="15"/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  <w:t>samodzielne stanowisko ds. zamówień publicznych i kontroli zarządczej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90EB68" w14:textId="76973AEA" w:rsidR="00121432" w:rsidRPr="00E70CA9" w:rsidRDefault="00121432" w:rsidP="003801C7">
            <w:pPr>
              <w:pStyle w:val="Zawartotabeli"/>
              <w:snapToGrid w:val="0"/>
              <w:jc w:val="center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0,5</w:t>
            </w:r>
          </w:p>
        </w:tc>
      </w:tr>
      <w:tr w:rsidR="00121432" w:rsidRPr="00E70CA9" w14:paraId="5567875C" w14:textId="77777777" w:rsidTr="00D74DDB"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416BBF" w14:textId="107AA411" w:rsidR="00121432" w:rsidRPr="00E70CA9" w:rsidRDefault="00121432" w:rsidP="003801C7">
            <w:pPr>
              <w:pStyle w:val="Zawartotabeli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8CF4C9C" w14:textId="2E62FAA9" w:rsidR="00121432" w:rsidRPr="00E70CA9" w:rsidRDefault="00121432" w:rsidP="007226E4">
            <w:pPr>
              <w:pStyle w:val="Tekstpodstawowy"/>
              <w:tabs>
                <w:tab w:val="left" w:pos="5460"/>
              </w:tabs>
              <w:ind w:left="30" w:hanging="15"/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  <w:t>samodzielne stanowisko ds. kadr i płac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BAEECA" w14:textId="33B564CE" w:rsidR="00121432" w:rsidRPr="00E70CA9" w:rsidRDefault="00121432" w:rsidP="003801C7">
            <w:pPr>
              <w:pStyle w:val="Zawartotabeli"/>
              <w:snapToGrid w:val="0"/>
              <w:jc w:val="center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1</w:t>
            </w:r>
            <w:r w:rsidR="007226E4" w:rsidRPr="00E70CA9">
              <w:rPr>
                <w:rFonts w:eastAsia="Lucida Sans Unicode" w:cs="Times New Roman"/>
                <w:iCs/>
                <w:sz w:val="20"/>
                <w:szCs w:val="20"/>
              </w:rPr>
              <w:t>,0</w:t>
            </w:r>
          </w:p>
        </w:tc>
      </w:tr>
      <w:tr w:rsidR="00121432" w:rsidRPr="00E70CA9" w14:paraId="58536DF8" w14:textId="77777777" w:rsidTr="00D74DDB"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C0B54D" w14:textId="0BE9AE03" w:rsidR="00121432" w:rsidRPr="00E70CA9" w:rsidRDefault="00121432" w:rsidP="003801C7">
            <w:pPr>
              <w:pStyle w:val="Zawartotabeli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F845DB" w14:textId="4D9AD275" w:rsidR="00121432" w:rsidRPr="00E70CA9" w:rsidRDefault="00121432" w:rsidP="007226E4">
            <w:pPr>
              <w:pStyle w:val="Tekstpodstawowy"/>
              <w:tabs>
                <w:tab w:val="left" w:pos="5460"/>
              </w:tabs>
              <w:ind w:left="30" w:hanging="15"/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  <w:t>samodzielne stanowisko – specjalista ds. bezpieczeństwa danych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9CB834" w14:textId="47CB2AC8" w:rsidR="00121432" w:rsidRPr="00E70CA9" w:rsidRDefault="00121432" w:rsidP="003801C7">
            <w:pPr>
              <w:pStyle w:val="Zawartotabeli"/>
              <w:snapToGrid w:val="0"/>
              <w:jc w:val="center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0,125</w:t>
            </w:r>
          </w:p>
        </w:tc>
      </w:tr>
      <w:tr w:rsidR="00121432" w:rsidRPr="00E70CA9" w14:paraId="3B814814" w14:textId="77777777" w:rsidTr="00D74DDB"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AE9D16" w14:textId="17E6D109" w:rsidR="00121432" w:rsidRPr="00E70CA9" w:rsidRDefault="00121432" w:rsidP="003801C7">
            <w:pPr>
              <w:pStyle w:val="Zawartotabeli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CCD0E3D" w14:textId="2636FC50" w:rsidR="00121432" w:rsidRPr="00E70CA9" w:rsidRDefault="00121432" w:rsidP="007226E4">
            <w:pPr>
              <w:pStyle w:val="Tekstpodstawowy"/>
              <w:tabs>
                <w:tab w:val="left" w:pos="5460"/>
              </w:tabs>
              <w:snapToGrid w:val="0"/>
              <w:ind w:left="30" w:hanging="15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  <w:t>Placówka wsparcia dziennego – świetlica środowiskowa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A80B4F" w14:textId="01F79075" w:rsidR="00121432" w:rsidRPr="00E70CA9" w:rsidRDefault="00D74DDB" w:rsidP="003801C7">
            <w:pPr>
              <w:pStyle w:val="Zawartotabeli"/>
              <w:snapToGrid w:val="0"/>
              <w:jc w:val="center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2,</w:t>
            </w:r>
            <w:r w:rsidR="009A0E1A">
              <w:rPr>
                <w:rFonts w:eastAsia="Lucida Sans Unicode" w:cs="Times New Roman"/>
                <w:iCs/>
                <w:sz w:val="20"/>
                <w:szCs w:val="20"/>
              </w:rPr>
              <w:t>275</w:t>
            </w:r>
          </w:p>
          <w:p w14:paraId="7DA8458E" w14:textId="42AD9F3D" w:rsidR="00121432" w:rsidRPr="00E70CA9" w:rsidRDefault="00121432" w:rsidP="003801C7">
            <w:pPr>
              <w:pStyle w:val="Zawartotabeli"/>
              <w:snapToGrid w:val="0"/>
              <w:jc w:val="center"/>
              <w:rPr>
                <w:rFonts w:eastAsia="Lucida Sans Unicode" w:cs="Times New Roman"/>
                <w:iCs/>
                <w:sz w:val="20"/>
                <w:szCs w:val="20"/>
              </w:rPr>
            </w:pPr>
          </w:p>
        </w:tc>
      </w:tr>
      <w:tr w:rsidR="00121432" w:rsidRPr="00E70CA9" w14:paraId="024B2A21" w14:textId="77777777" w:rsidTr="00D74DDB"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B70BE4" w14:textId="227B9013" w:rsidR="00121432" w:rsidRPr="00E70CA9" w:rsidRDefault="00121432" w:rsidP="003801C7">
            <w:pPr>
              <w:pStyle w:val="Zawartotabeli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5027DC" w14:textId="2A930708" w:rsidR="00121432" w:rsidRPr="00E70CA9" w:rsidRDefault="00944AD9" w:rsidP="00741ED7">
            <w:pPr>
              <w:pStyle w:val="Zawartotabeli"/>
              <w:rPr>
                <w:rFonts w:eastAsia="Lucida Sans Unicode" w:cs="Times New Roman"/>
                <w:iCs/>
                <w:sz w:val="20"/>
                <w:szCs w:val="20"/>
              </w:rPr>
            </w:pPr>
            <w:r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  <w:t>S</w:t>
            </w:r>
            <w:r w:rsidR="00121432" w:rsidRPr="00E70CA9"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  <w:t>ekcja ds. świadczeń</w:t>
            </w:r>
            <w:r w:rsidR="00121432" w:rsidRPr="00E70CA9">
              <w:rPr>
                <w:rFonts w:eastAsia="Lucida Sans Unicode" w:cs="Times New Roman"/>
                <w:iCs/>
                <w:sz w:val="20"/>
                <w:szCs w:val="20"/>
              </w:rPr>
              <w:tab/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15EA54" w14:textId="746C1C44" w:rsidR="00121432" w:rsidRPr="00E70CA9" w:rsidRDefault="0025429A" w:rsidP="003801C7">
            <w:pPr>
              <w:pStyle w:val="Zawartotabeli"/>
              <w:jc w:val="center"/>
              <w:rPr>
                <w:rFonts w:eastAsia="Lucida Sans Unicode" w:cs="Times New Roman"/>
                <w:iCs/>
                <w:sz w:val="20"/>
                <w:szCs w:val="20"/>
              </w:rPr>
            </w:pPr>
            <w:r>
              <w:rPr>
                <w:rFonts w:eastAsia="Lucida Sans Unicode" w:cs="Times New Roman"/>
                <w:iCs/>
                <w:sz w:val="20"/>
                <w:szCs w:val="20"/>
              </w:rPr>
              <w:t>3,5</w:t>
            </w:r>
          </w:p>
          <w:p w14:paraId="75777186" w14:textId="77777777" w:rsidR="00121432" w:rsidRPr="00E70CA9" w:rsidRDefault="00121432" w:rsidP="003801C7">
            <w:pPr>
              <w:pStyle w:val="Zawartotabeli"/>
              <w:jc w:val="center"/>
              <w:rPr>
                <w:rFonts w:eastAsia="Lucida Sans Unicode" w:cs="Times New Roman"/>
                <w:iCs/>
                <w:sz w:val="20"/>
                <w:szCs w:val="20"/>
              </w:rPr>
            </w:pPr>
          </w:p>
        </w:tc>
      </w:tr>
      <w:tr w:rsidR="00121432" w:rsidRPr="00E70CA9" w14:paraId="798B50C1" w14:textId="77777777" w:rsidTr="00D74DDB">
        <w:trPr>
          <w:trHeight w:val="246"/>
        </w:trPr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9BDEA0" w14:textId="7F0A96CC" w:rsidR="00121432" w:rsidRPr="00E70CA9" w:rsidRDefault="00121432" w:rsidP="003801C7">
            <w:pPr>
              <w:pStyle w:val="Zawartotabeli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16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B8612B" w14:textId="16EB034B" w:rsidR="00121432" w:rsidRPr="00E70CA9" w:rsidRDefault="00121432" w:rsidP="007226E4">
            <w:pPr>
              <w:pStyle w:val="Zawartotabeli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  <w:t>Warsztat Terapii Zajęciowej</w:t>
            </w: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br/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746C36" w14:textId="3B26D01C" w:rsidR="00121432" w:rsidRPr="00E70CA9" w:rsidRDefault="00096344" w:rsidP="003801C7">
            <w:pPr>
              <w:pStyle w:val="Zawartotabeli"/>
              <w:jc w:val="center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10,0</w:t>
            </w:r>
          </w:p>
          <w:p w14:paraId="42F2D968" w14:textId="6FB5DEEA" w:rsidR="00121432" w:rsidRPr="00E70CA9" w:rsidRDefault="00121432" w:rsidP="007226E4">
            <w:pPr>
              <w:pStyle w:val="Zawartotabeli"/>
              <w:rPr>
                <w:rFonts w:eastAsia="Lucida Sans Unicode" w:cs="Times New Roman"/>
                <w:iCs/>
                <w:sz w:val="20"/>
                <w:szCs w:val="20"/>
              </w:rPr>
            </w:pPr>
          </w:p>
        </w:tc>
      </w:tr>
      <w:tr w:rsidR="00121432" w:rsidRPr="00E70CA9" w14:paraId="6BBE00F0" w14:textId="77777777" w:rsidTr="00D74DDB">
        <w:trPr>
          <w:trHeight w:val="246"/>
        </w:trPr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A6047B" w14:textId="6BD49CBD" w:rsidR="00121432" w:rsidRPr="00E70CA9" w:rsidRDefault="00121432" w:rsidP="003801C7">
            <w:pPr>
              <w:pStyle w:val="Zawartotabeli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17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C06D301" w14:textId="50EA1E33" w:rsidR="00121432" w:rsidRPr="00E70CA9" w:rsidRDefault="00121432" w:rsidP="007226E4">
            <w:pPr>
              <w:pStyle w:val="Zawartotabeli"/>
              <w:snapToGrid w:val="0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  <w:t>Klub samopomocy „Stokrotka”</w:t>
            </w: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br/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CE7727" w14:textId="5CD30504" w:rsidR="00121432" w:rsidRPr="00E70CA9" w:rsidRDefault="007B00C9" w:rsidP="003801C7">
            <w:pPr>
              <w:pStyle w:val="Zawartotabeli"/>
              <w:snapToGrid w:val="0"/>
              <w:jc w:val="center"/>
              <w:rPr>
                <w:rFonts w:eastAsia="Lucida Sans Unicode" w:cs="Times New Roman"/>
                <w:iCs/>
                <w:sz w:val="20"/>
                <w:szCs w:val="20"/>
              </w:rPr>
            </w:pPr>
            <w:r>
              <w:rPr>
                <w:rFonts w:eastAsia="Lucida Sans Unicode" w:cs="Times New Roman"/>
                <w:bCs/>
                <w:iCs/>
                <w:sz w:val="20"/>
                <w:szCs w:val="20"/>
              </w:rPr>
              <w:t>1,25</w:t>
            </w:r>
            <w:r w:rsidR="00121432" w:rsidRPr="00E70CA9">
              <w:rPr>
                <w:rFonts w:eastAsia="Lucida Sans Unicode" w:cs="Times New Roman"/>
                <w:iCs/>
                <w:sz w:val="20"/>
                <w:szCs w:val="20"/>
              </w:rPr>
              <w:br/>
            </w:r>
          </w:p>
        </w:tc>
      </w:tr>
      <w:tr w:rsidR="00121432" w:rsidRPr="00E70CA9" w14:paraId="6448AC74" w14:textId="77777777" w:rsidTr="00D74DDB">
        <w:trPr>
          <w:trHeight w:val="246"/>
        </w:trPr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5C2746" w14:textId="1D4F7A73" w:rsidR="00121432" w:rsidRPr="00E70CA9" w:rsidRDefault="00121432" w:rsidP="003801C7">
            <w:pPr>
              <w:pStyle w:val="Zawartotabeli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18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28AB92" w14:textId="45E8922B" w:rsidR="00121432" w:rsidRPr="00E70CA9" w:rsidRDefault="00121432" w:rsidP="003801C7">
            <w:pPr>
              <w:pStyle w:val="Zawartotabeli"/>
              <w:snapToGrid w:val="0"/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  <w:t>mieszkania wspomagane i treningowe</w:t>
            </w:r>
          </w:p>
          <w:p w14:paraId="6F5B809E" w14:textId="53A67D33" w:rsidR="00121432" w:rsidRPr="00E70CA9" w:rsidRDefault="00121432" w:rsidP="003801C7">
            <w:pPr>
              <w:pStyle w:val="Zawartotabeli"/>
              <w:snapToGrid w:val="0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 xml:space="preserve">Opiekun mieszkań wspomaganych 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622596" w14:textId="5935FC51" w:rsidR="00121432" w:rsidRPr="00E70CA9" w:rsidRDefault="00C4766D" w:rsidP="003801C7">
            <w:pPr>
              <w:pStyle w:val="Zawartotabeli"/>
              <w:snapToGrid w:val="0"/>
              <w:jc w:val="center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0</w:t>
            </w:r>
          </w:p>
        </w:tc>
      </w:tr>
      <w:tr w:rsidR="00121432" w:rsidRPr="00E70CA9" w14:paraId="4309B4B4" w14:textId="77777777" w:rsidTr="00D74DDB">
        <w:trPr>
          <w:trHeight w:val="246"/>
        </w:trPr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003F85" w14:textId="323371A2" w:rsidR="00121432" w:rsidRPr="00E70CA9" w:rsidRDefault="00121432" w:rsidP="003801C7">
            <w:pPr>
              <w:pStyle w:val="Zawartotabeli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19</w:t>
            </w:r>
          </w:p>
          <w:p w14:paraId="428BCC98" w14:textId="66662758" w:rsidR="00121432" w:rsidRPr="00E70CA9" w:rsidRDefault="00121432" w:rsidP="003801C7">
            <w:pPr>
              <w:pStyle w:val="Zawartotabeli"/>
              <w:rPr>
                <w:rFonts w:eastAsia="Lucida Sans Unicode" w:cs="Times New Roman"/>
                <w:iCs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5ADC8D" w14:textId="77777777" w:rsidR="00121432" w:rsidRPr="00E70CA9" w:rsidRDefault="00121432" w:rsidP="003801C7">
            <w:pPr>
              <w:pStyle w:val="Zawartotabeli"/>
              <w:snapToGrid w:val="0"/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  <w:t>biuro projektowe (pozyskiwanie funduszy ze środków zewnętrznych/realizacja projektów)</w:t>
            </w:r>
            <w:r w:rsidR="00D74DDB" w:rsidRPr="00E70CA9"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0834C3E1" w14:textId="0DB7D028" w:rsidR="00D74DDB" w:rsidRPr="00E70CA9" w:rsidRDefault="00D74DDB" w:rsidP="003801C7">
            <w:pPr>
              <w:pStyle w:val="Zawartotabeli"/>
              <w:snapToGrid w:val="0"/>
              <w:rPr>
                <w:rFonts w:eastAsia="Lucida Sans Unicode" w:cs="Times New Roman"/>
                <w:iCs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B4E5A" w14:textId="00C04831" w:rsidR="00121432" w:rsidRPr="00E70CA9" w:rsidRDefault="00235550" w:rsidP="007226E4">
            <w:pPr>
              <w:pStyle w:val="Zawartotabeli"/>
              <w:snapToGrid w:val="0"/>
              <w:jc w:val="center"/>
              <w:rPr>
                <w:rFonts w:eastAsia="Lucida Sans Unicode" w:cs="Times New Roman"/>
                <w:iCs/>
                <w:sz w:val="20"/>
                <w:szCs w:val="20"/>
              </w:rPr>
            </w:pPr>
            <w:r>
              <w:rPr>
                <w:rFonts w:eastAsia="Lucida Sans Unicode" w:cs="Times New Roman"/>
                <w:iCs/>
                <w:sz w:val="20"/>
                <w:szCs w:val="20"/>
              </w:rPr>
              <w:t>0,5</w:t>
            </w:r>
          </w:p>
        </w:tc>
      </w:tr>
      <w:tr w:rsidR="00121432" w:rsidRPr="00E70CA9" w14:paraId="3521435B" w14:textId="77777777" w:rsidTr="00D74DDB">
        <w:trPr>
          <w:trHeight w:val="229"/>
        </w:trPr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36D4FF" w14:textId="77777777" w:rsidR="00121432" w:rsidRPr="00E70CA9" w:rsidRDefault="00121432" w:rsidP="003801C7">
            <w:pPr>
              <w:pStyle w:val="Zawartotabeli"/>
              <w:snapToGrid w:val="0"/>
              <w:rPr>
                <w:rFonts w:eastAsia="Lucida Sans Unicode" w:cs="Times New Roman"/>
                <w:iCs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996245D" w14:textId="77777777" w:rsidR="00121432" w:rsidRPr="00E70CA9" w:rsidRDefault="00121432" w:rsidP="003801C7">
            <w:pPr>
              <w:pStyle w:val="Tekstpodstawowy"/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b/>
                <w:iCs/>
                <w:sz w:val="20"/>
                <w:szCs w:val="20"/>
              </w:rPr>
              <w:t>Łącznie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FDC2A7" w14:textId="287F42FE" w:rsidR="00121432" w:rsidRPr="00E70CA9" w:rsidRDefault="00121432" w:rsidP="009A0E1A">
            <w:pPr>
              <w:pStyle w:val="Zawartotabeli"/>
              <w:jc w:val="center"/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  <w:t>60,</w:t>
            </w:r>
            <w:r w:rsidR="009A0E1A"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  <w:t>425</w:t>
            </w:r>
          </w:p>
        </w:tc>
      </w:tr>
    </w:tbl>
    <w:p w14:paraId="5821C6DC" w14:textId="09E240CA" w:rsidR="005D6E4E" w:rsidRPr="007226E4" w:rsidRDefault="005D6E4E" w:rsidP="007226E4">
      <w:pPr>
        <w:rPr>
          <w:rFonts w:cs="Times New Roman"/>
          <w:sz w:val="22"/>
          <w:szCs w:val="22"/>
        </w:rPr>
      </w:pPr>
    </w:p>
    <w:sectPr w:rsidR="005D6E4E" w:rsidRPr="007226E4" w:rsidSect="001160B5">
      <w:pgSz w:w="11906" w:h="16838" w:code="9"/>
      <w:pgMar w:top="993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2D9"/>
    <w:rsid w:val="000256AA"/>
    <w:rsid w:val="00030346"/>
    <w:rsid w:val="0004291D"/>
    <w:rsid w:val="00066EFB"/>
    <w:rsid w:val="00092277"/>
    <w:rsid w:val="00094D51"/>
    <w:rsid w:val="00096344"/>
    <w:rsid w:val="000A63AD"/>
    <w:rsid w:val="000A6BF3"/>
    <w:rsid w:val="000D467E"/>
    <w:rsid w:val="000E43EB"/>
    <w:rsid w:val="001160B5"/>
    <w:rsid w:val="00121432"/>
    <w:rsid w:val="00146419"/>
    <w:rsid w:val="00150351"/>
    <w:rsid w:val="0019430C"/>
    <w:rsid w:val="00195ED6"/>
    <w:rsid w:val="001A014C"/>
    <w:rsid w:val="00235550"/>
    <w:rsid w:val="0025429A"/>
    <w:rsid w:val="00272E42"/>
    <w:rsid w:val="00276D37"/>
    <w:rsid w:val="002A3B81"/>
    <w:rsid w:val="002A5709"/>
    <w:rsid w:val="002B3DDF"/>
    <w:rsid w:val="00305038"/>
    <w:rsid w:val="00331F0C"/>
    <w:rsid w:val="0036446D"/>
    <w:rsid w:val="003801C7"/>
    <w:rsid w:val="00391FBC"/>
    <w:rsid w:val="003C3A73"/>
    <w:rsid w:val="003C7D92"/>
    <w:rsid w:val="003D6E26"/>
    <w:rsid w:val="003E2447"/>
    <w:rsid w:val="004011AF"/>
    <w:rsid w:val="004154AB"/>
    <w:rsid w:val="00415B97"/>
    <w:rsid w:val="00432CE4"/>
    <w:rsid w:val="0043687E"/>
    <w:rsid w:val="00467867"/>
    <w:rsid w:val="00476E28"/>
    <w:rsid w:val="004F129B"/>
    <w:rsid w:val="004F3CA6"/>
    <w:rsid w:val="004F5A6F"/>
    <w:rsid w:val="00520C9F"/>
    <w:rsid w:val="00567AD6"/>
    <w:rsid w:val="00584901"/>
    <w:rsid w:val="005C027C"/>
    <w:rsid w:val="005D6E4E"/>
    <w:rsid w:val="005E7A44"/>
    <w:rsid w:val="005F5982"/>
    <w:rsid w:val="005F6352"/>
    <w:rsid w:val="0061582A"/>
    <w:rsid w:val="006624CD"/>
    <w:rsid w:val="006E158F"/>
    <w:rsid w:val="006E647D"/>
    <w:rsid w:val="00704FB7"/>
    <w:rsid w:val="007226E4"/>
    <w:rsid w:val="00722775"/>
    <w:rsid w:val="00734B3F"/>
    <w:rsid w:val="00741ED7"/>
    <w:rsid w:val="0075768A"/>
    <w:rsid w:val="007842BD"/>
    <w:rsid w:val="00794B72"/>
    <w:rsid w:val="007B00C9"/>
    <w:rsid w:val="007B2F79"/>
    <w:rsid w:val="007C3C52"/>
    <w:rsid w:val="007D16B2"/>
    <w:rsid w:val="007E6544"/>
    <w:rsid w:val="007F7B37"/>
    <w:rsid w:val="00827304"/>
    <w:rsid w:val="00830E45"/>
    <w:rsid w:val="0083573A"/>
    <w:rsid w:val="00846B42"/>
    <w:rsid w:val="00873FFC"/>
    <w:rsid w:val="0087646B"/>
    <w:rsid w:val="00887730"/>
    <w:rsid w:val="00895676"/>
    <w:rsid w:val="008D154A"/>
    <w:rsid w:val="00916188"/>
    <w:rsid w:val="00931031"/>
    <w:rsid w:val="0094437A"/>
    <w:rsid w:val="00944AD9"/>
    <w:rsid w:val="00946202"/>
    <w:rsid w:val="00952515"/>
    <w:rsid w:val="009755FC"/>
    <w:rsid w:val="00981540"/>
    <w:rsid w:val="009A0E1A"/>
    <w:rsid w:val="009F1AD3"/>
    <w:rsid w:val="009F7916"/>
    <w:rsid w:val="00A43FE2"/>
    <w:rsid w:val="00AA44F7"/>
    <w:rsid w:val="00AB2864"/>
    <w:rsid w:val="00AE3604"/>
    <w:rsid w:val="00B35210"/>
    <w:rsid w:val="00B532F5"/>
    <w:rsid w:val="00BD46FF"/>
    <w:rsid w:val="00BD7011"/>
    <w:rsid w:val="00C160F1"/>
    <w:rsid w:val="00C4766D"/>
    <w:rsid w:val="00C80A76"/>
    <w:rsid w:val="00C8462E"/>
    <w:rsid w:val="00CC052D"/>
    <w:rsid w:val="00CD632D"/>
    <w:rsid w:val="00D04798"/>
    <w:rsid w:val="00D265A0"/>
    <w:rsid w:val="00D4734D"/>
    <w:rsid w:val="00D60D06"/>
    <w:rsid w:val="00D63B93"/>
    <w:rsid w:val="00D74DDB"/>
    <w:rsid w:val="00D92193"/>
    <w:rsid w:val="00DA1F1F"/>
    <w:rsid w:val="00DE5CAF"/>
    <w:rsid w:val="00E47512"/>
    <w:rsid w:val="00E67EDD"/>
    <w:rsid w:val="00E70CA9"/>
    <w:rsid w:val="00E75CDE"/>
    <w:rsid w:val="00E7621A"/>
    <w:rsid w:val="00E94A3B"/>
    <w:rsid w:val="00E957B6"/>
    <w:rsid w:val="00EA5D9D"/>
    <w:rsid w:val="00EC39E2"/>
    <w:rsid w:val="00EE6196"/>
    <w:rsid w:val="00EF3C56"/>
    <w:rsid w:val="00F576D4"/>
    <w:rsid w:val="00F6308B"/>
    <w:rsid w:val="00F96576"/>
    <w:rsid w:val="00FA62D9"/>
    <w:rsid w:val="00FC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2C17D"/>
  <w15:docId w15:val="{1DA22F2C-4C28-4648-BCC0-DFEA3E4F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2D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FA62D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A62D9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A62D9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5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2DC5C-DB77-4B6A-B123-8D9B7AD0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entrum Usług Społecznych Solec Kujawski</cp:lastModifiedBy>
  <cp:revision>4</cp:revision>
  <cp:lastPrinted>2026-03-31T13:51:00Z</cp:lastPrinted>
  <dcterms:created xsi:type="dcterms:W3CDTF">2026-03-31T13:43:00Z</dcterms:created>
  <dcterms:modified xsi:type="dcterms:W3CDTF">2026-03-31T13:55:00Z</dcterms:modified>
</cp:coreProperties>
</file>